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12/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 EL-AUCTION. El-Auction code: "HH PN NTAD-EACHAPDZB-12/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